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6" w:rsidRDefault="000444C6" w:rsidP="00353C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ухівська загальноосвітня школа І-ІІІ ступенів №6</w:t>
      </w:r>
    </w:p>
    <w:p w:rsidR="000444C6" w:rsidRDefault="000444C6" w:rsidP="00353C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ухівської міської ради Сумської області</w:t>
      </w:r>
    </w:p>
    <w:p w:rsidR="000444C6" w:rsidRDefault="000444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3CBC" w:rsidRDefault="00353CBC" w:rsidP="00353CBC">
      <w:pPr>
        <w:jc w:val="center"/>
        <w:rPr>
          <w:rFonts w:ascii="Times New Roman" w:hAnsi="Times New Roman" w:cs="Times New Roman"/>
          <w:sz w:val="72"/>
          <w:szCs w:val="28"/>
          <w:lang w:val="uk-UA"/>
        </w:rPr>
      </w:pPr>
    </w:p>
    <w:p w:rsidR="00353CBC" w:rsidRDefault="00353CBC" w:rsidP="00353CBC">
      <w:pPr>
        <w:jc w:val="center"/>
        <w:rPr>
          <w:rFonts w:ascii="Times New Roman" w:hAnsi="Times New Roman" w:cs="Times New Roman"/>
          <w:sz w:val="72"/>
          <w:szCs w:val="28"/>
          <w:lang w:val="uk-UA"/>
        </w:rPr>
      </w:pPr>
    </w:p>
    <w:p w:rsidR="00353CBC" w:rsidRDefault="00353CBC" w:rsidP="00353CBC">
      <w:pPr>
        <w:jc w:val="center"/>
        <w:rPr>
          <w:rFonts w:ascii="Times New Roman" w:hAnsi="Times New Roman" w:cs="Times New Roman"/>
          <w:sz w:val="72"/>
          <w:szCs w:val="28"/>
          <w:lang w:val="uk-UA"/>
        </w:rPr>
      </w:pPr>
    </w:p>
    <w:p w:rsidR="000444C6" w:rsidRPr="00353CBC" w:rsidRDefault="000444C6" w:rsidP="00353CBC">
      <w:pPr>
        <w:jc w:val="center"/>
        <w:rPr>
          <w:rFonts w:ascii="Times New Roman" w:hAnsi="Times New Roman" w:cs="Times New Roman"/>
          <w:sz w:val="72"/>
          <w:szCs w:val="28"/>
          <w:lang w:val="uk-UA"/>
        </w:rPr>
      </w:pPr>
      <w:r w:rsidRPr="00353CBC">
        <w:rPr>
          <w:rFonts w:ascii="Times New Roman" w:hAnsi="Times New Roman" w:cs="Times New Roman"/>
          <w:sz w:val="72"/>
          <w:szCs w:val="28"/>
          <w:lang w:val="uk-UA"/>
        </w:rPr>
        <w:t>Звіт</w:t>
      </w:r>
    </w:p>
    <w:p w:rsidR="000444C6" w:rsidRPr="00353CBC" w:rsidRDefault="00353CBC" w:rsidP="00353CBC">
      <w:pPr>
        <w:jc w:val="center"/>
        <w:rPr>
          <w:rFonts w:ascii="Times New Roman" w:hAnsi="Times New Roman" w:cs="Times New Roman"/>
          <w:sz w:val="72"/>
          <w:szCs w:val="28"/>
          <w:lang w:val="uk-UA"/>
        </w:rPr>
      </w:pPr>
      <w:r w:rsidRPr="00353CBC">
        <w:rPr>
          <w:rFonts w:ascii="Times New Roman" w:hAnsi="Times New Roman" w:cs="Times New Roman"/>
          <w:sz w:val="72"/>
          <w:szCs w:val="28"/>
          <w:lang w:val="uk-UA"/>
        </w:rPr>
        <w:t>п</w:t>
      </w:r>
      <w:r w:rsidR="000444C6" w:rsidRPr="00353CBC">
        <w:rPr>
          <w:rFonts w:ascii="Times New Roman" w:hAnsi="Times New Roman" w:cs="Times New Roman"/>
          <w:sz w:val="72"/>
          <w:szCs w:val="28"/>
          <w:lang w:val="uk-UA"/>
        </w:rPr>
        <w:t>ро проведення місячника шкільних бібліотек</w:t>
      </w:r>
    </w:p>
    <w:p w:rsidR="000444C6" w:rsidRDefault="000444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3CBC" w:rsidRDefault="00353C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3CBC" w:rsidRDefault="00353C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3CBC" w:rsidRDefault="00353C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3CBC" w:rsidRDefault="00353C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444C6" w:rsidRDefault="000444C6" w:rsidP="00353CBC">
      <w:pPr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.бібліоте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44C6" w:rsidRDefault="000444C6" w:rsidP="00353CBC">
      <w:pPr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щенко З.Б.</w:t>
      </w:r>
    </w:p>
    <w:p w:rsidR="00353CBC" w:rsidRDefault="00353C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3CBC" w:rsidRDefault="00353C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444C6" w:rsidRDefault="000444C6" w:rsidP="00353C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4</w:t>
      </w:r>
    </w:p>
    <w:p w:rsidR="000444C6" w:rsidRDefault="000444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D23D5" w:rsidRPr="000444C6" w:rsidRDefault="00AD23D5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lastRenderedPageBreak/>
        <w:t>У цьому році в усіх бібліотеках навчальних закладів відповідно до наказу Міністерства освіти і науки України вперше проводиться «Всеукраїнський місячник шкільних бібліотек». Місячник проходить під гаслом «Шкільна бібліотека – стратегічний партнер освіти».</w:t>
      </w:r>
    </w:p>
    <w:p w:rsidR="007B59CC" w:rsidRPr="000444C6" w:rsidRDefault="00AD23D5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>Шкільна бібліотека ЗОШ І-ІІІ ступенів №: приймає активну участь  у проведенні місячника. Заплановано багато бібліотечних заходів на жовтень. Адже шкільна бібліотека, за словами Василя Сухомлинського: «Кабінет №1 в школі і для дітей усе найцікавіше починається з бібліотеки».</w:t>
      </w:r>
    </w:p>
    <w:p w:rsidR="00AD23D5" w:rsidRPr="000444C6" w:rsidRDefault="00AD23D5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>Основне завдання Місячника – залучити учнів до читання. Книга повинна стати другом, порадником, учителем, супутником на все життя.</w:t>
      </w:r>
    </w:p>
    <w:p w:rsidR="00AD23D5" w:rsidRPr="000444C6" w:rsidRDefault="00AD23D5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>Протягом місяця в бібліотеці проводилися виставки, усний журнал, екскурсії, вікторини, експрес-подорожі, години цікавої інформації, бібліотечні уроки.</w:t>
      </w:r>
    </w:p>
    <w:p w:rsidR="00AD23D5" w:rsidRPr="000444C6" w:rsidRDefault="00357D77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70C9914" wp14:editId="695977D8">
            <wp:simplePos x="0" y="0"/>
            <wp:positionH relativeFrom="column">
              <wp:posOffset>3676650</wp:posOffset>
            </wp:positionH>
            <wp:positionV relativeFrom="paragraph">
              <wp:posOffset>2727960</wp:posOffset>
            </wp:positionV>
            <wp:extent cx="2643505" cy="1837690"/>
            <wp:effectExtent l="0" t="0" r="4445" b="0"/>
            <wp:wrapTight wrapText="bothSides">
              <wp:wrapPolygon edited="0">
                <wp:start x="0" y="0"/>
                <wp:lineTo x="0" y="21272"/>
                <wp:lineTo x="21481" y="21272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"/>
                    <a:stretch/>
                  </pic:blipFill>
                  <pic:spPr bwMode="auto">
                    <a:xfrm>
                      <a:off x="0" y="0"/>
                      <a:ext cx="264350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B117805" wp14:editId="08361BEE">
            <wp:simplePos x="0" y="0"/>
            <wp:positionH relativeFrom="column">
              <wp:posOffset>92710</wp:posOffset>
            </wp:positionH>
            <wp:positionV relativeFrom="paragraph">
              <wp:posOffset>1935480</wp:posOffset>
            </wp:positionV>
            <wp:extent cx="2236470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42" y="21321"/>
                <wp:lineTo x="213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6" t="11241" r="4364" b="6977"/>
                    <a:stretch/>
                  </pic:blipFill>
                  <pic:spPr bwMode="auto">
                    <a:xfrm>
                      <a:off x="0" y="0"/>
                      <a:ext cx="2236470" cy="162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EDA3136" wp14:editId="339E9D7D">
            <wp:simplePos x="0" y="0"/>
            <wp:positionH relativeFrom="column">
              <wp:posOffset>3681095</wp:posOffset>
            </wp:positionH>
            <wp:positionV relativeFrom="paragraph">
              <wp:posOffset>3175</wp:posOffset>
            </wp:positionV>
            <wp:extent cx="2282825" cy="1811020"/>
            <wp:effectExtent l="0" t="0" r="3175" b="0"/>
            <wp:wrapTight wrapText="bothSides">
              <wp:wrapPolygon edited="0">
                <wp:start x="0" y="0"/>
                <wp:lineTo x="0" y="21358"/>
                <wp:lineTo x="21450" y="21358"/>
                <wp:lineTo x="214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2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/>
                    <a:stretch/>
                  </pic:blipFill>
                  <pic:spPr bwMode="auto">
                    <a:xfrm>
                      <a:off x="0" y="0"/>
                      <a:ext cx="2282825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3D5" w:rsidRPr="000444C6">
        <w:rPr>
          <w:rFonts w:ascii="Times New Roman" w:hAnsi="Times New Roman" w:cs="Times New Roman"/>
          <w:sz w:val="28"/>
          <w:szCs w:val="28"/>
          <w:lang w:val="uk-UA"/>
        </w:rPr>
        <w:t>У рамках місячника для учнів 1-х класів було проведено екскурсію-знайомство з бібліотекою, з метою прищеплення юним читачам любові до книги. Бібліотекар розповіла першокласникам про бібліотеку, ознайомила із правилами поведінки в бібліотеці, читальному залі, з книжками. Учні-першокласники отримали задоволення від екскурсії до бібліотеки.</w:t>
      </w:r>
    </w:p>
    <w:p w:rsidR="00295E91" w:rsidRPr="000444C6" w:rsidRDefault="00295E91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 xml:space="preserve">Учні 1-Б класу стали учасниками незвичайної вікторини, де змогли помірятися знаннями про чарівних жителів казкової країни. Діти активно відповідали на питання, </w:t>
      </w:r>
      <w:r w:rsidRPr="000444C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внювали речення та відгадували улюблених героїв казок. Врешті-решт, перемогла дружба. Але, головна нагорода для дітей – це знання, які вони поглибили та розширили у процесі цікавого заходу.</w:t>
      </w:r>
    </w:p>
    <w:p w:rsidR="00295E91" w:rsidRPr="000444C6" w:rsidRDefault="000444C6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12395</wp:posOffset>
            </wp:positionV>
            <wp:extent cx="2322830" cy="1339850"/>
            <wp:effectExtent l="0" t="0" r="1270" b="0"/>
            <wp:wrapTight wrapText="bothSides">
              <wp:wrapPolygon edited="0">
                <wp:start x="0" y="0"/>
                <wp:lineTo x="0" y="21191"/>
                <wp:lineTo x="21435" y="21191"/>
                <wp:lineTo x="214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917_11_52_05_Pr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" t="8707" r="6174"/>
                    <a:stretch/>
                  </pic:blipFill>
                  <pic:spPr bwMode="auto">
                    <a:xfrm>
                      <a:off x="0" y="0"/>
                      <a:ext cx="232283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E91" w:rsidRPr="000444C6">
        <w:rPr>
          <w:rFonts w:ascii="Times New Roman" w:hAnsi="Times New Roman" w:cs="Times New Roman"/>
          <w:sz w:val="28"/>
          <w:szCs w:val="28"/>
          <w:lang w:val="uk-UA"/>
        </w:rPr>
        <w:t>Для учнів 2-Б класу було проведено усний журнал «Книги читати – усе знати». Під час заходу діти розширили свої знання про значення і роль книжки в житті людини, у доступній формі познайомилися з історією виникнення писемності, паперу, з діяльністю Івана Федорова. Виховували бережливе відношення до книжки, прищеплювали любов до читання, розвивали пізнавальні інтереси дітей. Учні з цікавістю мандрували такими сторінками журналу:</w:t>
      </w:r>
    </w:p>
    <w:p w:rsidR="00295E91" w:rsidRPr="000444C6" w:rsidRDefault="00295E91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>1 – Книга – велика сила.</w:t>
      </w:r>
    </w:p>
    <w:p w:rsidR="00295E91" w:rsidRPr="000444C6" w:rsidRDefault="00295E91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 xml:space="preserve"> 2 – Історія виникнення паперу.</w:t>
      </w:r>
    </w:p>
    <w:p w:rsidR="00295E91" w:rsidRPr="000444C6" w:rsidRDefault="00295E91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>3 – З історії книгодрукування.</w:t>
      </w:r>
    </w:p>
    <w:p w:rsidR="00295E91" w:rsidRPr="000444C6" w:rsidRDefault="00295E91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>4 – Народна мудрість про книгу.</w:t>
      </w:r>
    </w:p>
    <w:p w:rsidR="00295E91" w:rsidRPr="000444C6" w:rsidRDefault="00295E91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>5- Поради книжки.</w:t>
      </w:r>
    </w:p>
    <w:p w:rsidR="00295E91" w:rsidRPr="000444C6" w:rsidRDefault="00295E91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>6 – Подяка підручника  а книжки.</w:t>
      </w:r>
    </w:p>
    <w:p w:rsidR="00295E91" w:rsidRPr="000444C6" w:rsidRDefault="00295E91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>Активн</w:t>
      </w:r>
      <w:r w:rsidR="00F27567" w:rsidRPr="000444C6">
        <w:rPr>
          <w:rFonts w:ascii="Times New Roman" w:hAnsi="Times New Roman" w:cs="Times New Roman"/>
          <w:sz w:val="28"/>
          <w:szCs w:val="28"/>
          <w:lang w:val="uk-UA"/>
        </w:rPr>
        <w:t xml:space="preserve">у участь приймали учні у заході. Вони читали вірші, </w:t>
      </w:r>
      <w:proofErr w:type="spellStart"/>
      <w:r w:rsidR="00F27567" w:rsidRPr="000444C6">
        <w:rPr>
          <w:rFonts w:ascii="Times New Roman" w:hAnsi="Times New Roman" w:cs="Times New Roman"/>
          <w:sz w:val="28"/>
          <w:szCs w:val="28"/>
          <w:lang w:val="uk-UA"/>
        </w:rPr>
        <w:t>прислів</w:t>
      </w:r>
      <w:proofErr w:type="spellEnd"/>
      <w:r w:rsidR="00F27567" w:rsidRPr="000444C6">
        <w:rPr>
          <w:rFonts w:ascii="Times New Roman" w:hAnsi="Times New Roman" w:cs="Times New Roman"/>
          <w:sz w:val="28"/>
          <w:szCs w:val="28"/>
        </w:rPr>
        <w:t>’</w:t>
      </w:r>
      <w:r w:rsidR="00F27567" w:rsidRPr="000444C6">
        <w:rPr>
          <w:rFonts w:ascii="Times New Roman" w:hAnsi="Times New Roman" w:cs="Times New Roman"/>
          <w:sz w:val="28"/>
          <w:szCs w:val="28"/>
          <w:lang w:val="uk-UA"/>
        </w:rPr>
        <w:t>я та приказки ,відгадували загадки про книгу.</w:t>
      </w:r>
    </w:p>
    <w:p w:rsidR="00F27567" w:rsidRPr="000444C6" w:rsidRDefault="000444C6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8A95D7" wp14:editId="38A315F3">
            <wp:simplePos x="0" y="0"/>
            <wp:positionH relativeFrom="column">
              <wp:posOffset>-12065</wp:posOffset>
            </wp:positionH>
            <wp:positionV relativeFrom="paragraph">
              <wp:posOffset>313690</wp:posOffset>
            </wp:positionV>
            <wp:extent cx="2788285" cy="1927860"/>
            <wp:effectExtent l="0" t="0" r="0" b="0"/>
            <wp:wrapTight wrapText="bothSides">
              <wp:wrapPolygon edited="0">
                <wp:start x="0" y="0"/>
                <wp:lineTo x="0" y="21344"/>
                <wp:lineTo x="21398" y="21344"/>
                <wp:lineTo x="213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3" t="5927" r="9721" b="15185"/>
                    <a:stretch/>
                  </pic:blipFill>
                  <pic:spPr bwMode="auto">
                    <a:xfrm>
                      <a:off x="0" y="0"/>
                      <a:ext cx="2788285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567" w:rsidRPr="000444C6">
        <w:rPr>
          <w:rFonts w:ascii="Times New Roman" w:hAnsi="Times New Roman" w:cs="Times New Roman"/>
          <w:sz w:val="28"/>
          <w:szCs w:val="28"/>
          <w:lang w:val="uk-UA"/>
        </w:rPr>
        <w:t xml:space="preserve">Із учнями 4-В класу була проведена експрес-подорож «Мандри в часі». Метою подорожі було розширення знань учнів про історію виникнення книги, розкриття значення книги як найважливішого засобу людського пізнання, її роль у людському житті, виховувати любов до рідної мови. Учні уважно слухали розповіді про те як книга прийшла до людей, згадували </w:t>
      </w:r>
      <w:proofErr w:type="spellStart"/>
      <w:r w:rsidR="00F27567" w:rsidRPr="000444C6">
        <w:rPr>
          <w:rFonts w:ascii="Times New Roman" w:hAnsi="Times New Roman" w:cs="Times New Roman"/>
          <w:sz w:val="28"/>
          <w:szCs w:val="28"/>
          <w:lang w:val="uk-UA"/>
        </w:rPr>
        <w:t>прислів</w:t>
      </w:r>
      <w:proofErr w:type="spellEnd"/>
      <w:r w:rsidR="00F27567" w:rsidRPr="000444C6">
        <w:rPr>
          <w:rFonts w:ascii="Times New Roman" w:hAnsi="Times New Roman" w:cs="Times New Roman"/>
          <w:sz w:val="28"/>
          <w:szCs w:val="28"/>
        </w:rPr>
        <w:t>’я, загадки про книгу, читали в</w:t>
      </w:r>
      <w:r w:rsidR="00F27567" w:rsidRPr="000444C6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F27567" w:rsidRPr="000444C6">
        <w:rPr>
          <w:rFonts w:ascii="Times New Roman" w:hAnsi="Times New Roman" w:cs="Times New Roman"/>
          <w:sz w:val="28"/>
          <w:szCs w:val="28"/>
        </w:rPr>
        <w:t>рш</w:t>
      </w:r>
      <w:proofErr w:type="spellEnd"/>
      <w:r w:rsidR="00F27567" w:rsidRPr="000444C6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F27567" w:rsidRPr="000444C6" w:rsidRDefault="000B46D0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4445</wp:posOffset>
            </wp:positionV>
            <wp:extent cx="328422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425" y="21371"/>
                <wp:lineTo x="2142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567" w:rsidRPr="000444C6">
        <w:rPr>
          <w:rFonts w:ascii="Times New Roman" w:hAnsi="Times New Roman" w:cs="Times New Roman"/>
          <w:sz w:val="28"/>
          <w:szCs w:val="28"/>
          <w:lang w:val="uk-UA"/>
        </w:rPr>
        <w:t xml:space="preserve">Виховний захід «Велике диво – книга» був проведений для учнів 6-Б класу. Мета заходу дати дітям загальні відомості про книгу як історичну пам'ятку людства. Познайомити з </w:t>
      </w:r>
      <w:bookmarkStart w:id="0" w:name="_GoBack"/>
      <w:bookmarkEnd w:id="0"/>
      <w:r w:rsidR="00F27567" w:rsidRPr="000444C6">
        <w:rPr>
          <w:rFonts w:ascii="Times New Roman" w:hAnsi="Times New Roman" w:cs="Times New Roman"/>
          <w:sz w:val="28"/>
          <w:szCs w:val="28"/>
          <w:lang w:val="uk-UA"/>
        </w:rPr>
        <w:t>основними історичними етапами створення книги, дати загальні поняття про процес виготовлення книги, виховувати у дітей повагу і любов до книги, зацікавити їх у читанні. Учні підготували цікаві доповіді на тему «Історія появи книги», «Цікаве про книгу»</w:t>
      </w:r>
      <w:r w:rsidR="004129B3" w:rsidRPr="000444C6">
        <w:rPr>
          <w:rFonts w:ascii="Times New Roman" w:hAnsi="Times New Roman" w:cs="Times New Roman"/>
          <w:sz w:val="28"/>
          <w:szCs w:val="28"/>
          <w:lang w:val="uk-UA"/>
        </w:rPr>
        <w:t>. Діти мали можливість переглянути книжкову виставку «Книга – друг на все життя». У  кінці заходу була проведена вікторина.</w:t>
      </w:r>
    </w:p>
    <w:p w:rsidR="004129B3" w:rsidRPr="000444C6" w:rsidRDefault="004129B3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>Для учнів класу була проведена інформаційно-пізнавальна година «У світі цікавого»</w:t>
      </w:r>
      <w:r w:rsidR="00A31D98" w:rsidRPr="000444C6">
        <w:rPr>
          <w:rFonts w:ascii="Times New Roman" w:hAnsi="Times New Roman" w:cs="Times New Roman"/>
          <w:sz w:val="28"/>
          <w:szCs w:val="28"/>
          <w:lang w:val="uk-UA"/>
        </w:rPr>
        <w:t>. Під час заходу учні дізналися цікаві моменти з історії стародавніх</w:t>
      </w:r>
      <w:r w:rsidR="00DA22D6" w:rsidRPr="000444C6">
        <w:rPr>
          <w:rFonts w:ascii="Times New Roman" w:hAnsi="Times New Roman" w:cs="Times New Roman"/>
          <w:sz w:val="28"/>
          <w:szCs w:val="28"/>
          <w:lang w:val="uk-UA"/>
        </w:rPr>
        <w:t xml:space="preserve"> книг, про розквіт книго писання, про першу бібліотеку на Русі, про книги рекордсмени, про найпершу книгу для дітей, а також про цікаві моменти з життя бібліотек світу.</w:t>
      </w:r>
    </w:p>
    <w:p w:rsidR="00DA22D6" w:rsidRPr="000444C6" w:rsidRDefault="00DA22D6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>У ході проведення місячника особлива увага була приділена реалізація завдань розвитку у школярів усіх вікових груп мотивації до читання, виховання поваги до книги.</w:t>
      </w:r>
    </w:p>
    <w:p w:rsidR="00DA22D6" w:rsidRPr="000444C6" w:rsidRDefault="00DA22D6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>Цілі, поставлені під час Місячника, в цілому досягнуті.</w:t>
      </w:r>
    </w:p>
    <w:p w:rsidR="00DA22D6" w:rsidRPr="000444C6" w:rsidRDefault="00DA22D6" w:rsidP="000444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C6">
        <w:rPr>
          <w:rFonts w:ascii="Times New Roman" w:hAnsi="Times New Roman" w:cs="Times New Roman"/>
          <w:sz w:val="28"/>
          <w:szCs w:val="28"/>
          <w:lang w:val="uk-UA"/>
        </w:rPr>
        <w:t>У період проведення заходів спостерігається зростання читацької активності, збільшилась кількість відвідувачів бібліотеки.</w:t>
      </w:r>
    </w:p>
    <w:sectPr w:rsidR="00DA22D6" w:rsidRPr="00044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50500"/>
    <w:multiLevelType w:val="hybridMultilevel"/>
    <w:tmpl w:val="EB5CBCD8"/>
    <w:lvl w:ilvl="0" w:tplc="306044FC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D5"/>
    <w:rsid w:val="000444C6"/>
    <w:rsid w:val="00062882"/>
    <w:rsid w:val="000B46D0"/>
    <w:rsid w:val="00100586"/>
    <w:rsid w:val="00295E91"/>
    <w:rsid w:val="00353CBC"/>
    <w:rsid w:val="00357D77"/>
    <w:rsid w:val="004129B3"/>
    <w:rsid w:val="00A31D98"/>
    <w:rsid w:val="00AD23D5"/>
    <w:rsid w:val="00D7135A"/>
    <w:rsid w:val="00DA22D6"/>
    <w:rsid w:val="00DA45CA"/>
    <w:rsid w:val="00E722F2"/>
    <w:rsid w:val="00EB4A7E"/>
    <w:rsid w:val="00F2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BA97-BDAA-41B6-A4DD-D06E96B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11-21T07:59:00Z</dcterms:created>
  <dcterms:modified xsi:type="dcterms:W3CDTF">2014-12-02T08:21:00Z</dcterms:modified>
</cp:coreProperties>
</file>